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794A908" w:rsidR="00E66CAD" w:rsidRPr="00B32D09" w:rsidRDefault="00EB44B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9, 2025 - May 25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8A1C54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B44B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3246021" w:rsidR="008A7A6A" w:rsidRPr="00B32D09" w:rsidRDefault="00EB44B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3E5F4DA" w:rsidR="00611FFE" w:rsidRPr="00B32D09" w:rsidRDefault="00EB44B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AAE007E" w:rsidR="00AA6673" w:rsidRPr="00B32D09" w:rsidRDefault="00EB44B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D274307" w:rsidR="002E5988" w:rsidRDefault="00EB44B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E08C44D" w:rsidR="00AA6673" w:rsidRPr="00B32D09" w:rsidRDefault="00EB44B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73B1D3A" w:rsidR="001F326D" w:rsidRDefault="00EB44B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8F913EA" w:rsidR="00AA6673" w:rsidRPr="00B32D09" w:rsidRDefault="00EB44B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6AE0A36" w:rsidR="00122589" w:rsidRDefault="00EB44B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4AB98DC" w:rsidR="00AA6673" w:rsidRPr="00B32D09" w:rsidRDefault="00EB44B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F4056A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B44B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C1548E1" w:rsidR="00AA6673" w:rsidRPr="00B32D09" w:rsidRDefault="00EB44B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2C3019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B44B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214280C" w:rsidR="00AA6673" w:rsidRPr="00B32D09" w:rsidRDefault="00EB44B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B44B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B44B7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5 weekly calendar</dc:title>
  <dc:subject>Free weekly calendar template for  May 19 to May 25, 2025</dc:subject>
  <dc:creator>General Blue Corporation</dc:creator>
  <keywords>Week 21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